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7A589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7A589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7A589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7A589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A589A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A589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A58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A58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A58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9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A58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A58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A58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9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347"/>
        <w:gridCol w:w="2732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20"/>
        <w:gridCol w:w="1827"/>
        <w:gridCol w:w="2584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344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A589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7A589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A589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A589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7A589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7A589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A589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0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7A589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09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A589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7A589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20</w:t>
            </w:r>
          </w:p>
        </w:tc>
        <w:tc>
          <w:tcPr>
            <w:tcW w:w="1843" w:type="dxa"/>
            <w:vAlign w:val="center"/>
          </w:tcPr>
          <w:p w:rsidR="0003344F" w:rsidRPr="003F477D" w:rsidRDefault="007A589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20</w:t>
            </w:r>
          </w:p>
        </w:tc>
        <w:tc>
          <w:tcPr>
            <w:tcW w:w="1950" w:type="dxa"/>
            <w:vAlign w:val="center"/>
          </w:tcPr>
          <w:p w:rsidR="0003344F" w:rsidRPr="003F477D" w:rsidRDefault="007A589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A589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86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A589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868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A589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868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A589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5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A589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587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A589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4216</w:t>
            </w:r>
          </w:p>
        </w:tc>
        <w:tc>
          <w:tcPr>
            <w:tcW w:w="2405" w:type="dxa"/>
            <w:vAlign w:val="center"/>
          </w:tcPr>
          <w:p w:rsidR="0003344F" w:rsidRPr="003F477D" w:rsidRDefault="007A589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8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A589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7A589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A589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3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A589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45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A589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11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589A" w:rsidP="00D031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1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A589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A589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89A">
              <w:rPr>
                <w:szCs w:val="22"/>
              </w:rPr>
              <w:t>4853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89A">
              <w:rPr>
                <w:szCs w:val="22"/>
              </w:rPr>
              <w:t>88370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7A589A">
              <w:rPr>
                <w:b/>
                <w:bCs/>
                <w:szCs w:val="22"/>
              </w:rPr>
              <w:t>81914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7A589A">
              <w:rPr>
                <w:b/>
                <w:bCs/>
                <w:szCs w:val="22"/>
              </w:rPr>
              <w:t>883704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89A">
              <w:rPr>
                <w:szCs w:val="22"/>
              </w:rPr>
              <w:t>7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89A">
              <w:rPr>
                <w:szCs w:val="22"/>
              </w:rPr>
              <w:t>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89A">
              <w:rPr>
                <w:szCs w:val="22"/>
              </w:rPr>
              <w:t>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89A">
              <w:rPr>
                <w:szCs w:val="22"/>
              </w:rPr>
              <w:t>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89A">
              <w:rPr>
                <w:szCs w:val="22"/>
              </w:rPr>
              <w:t>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bookmarkStart w:id="0" w:name="_GoBack"/>
        <w:bookmarkEnd w:id="0"/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3413">
              <w:rPr>
                <w:szCs w:val="22"/>
              </w:rPr>
              <w:t>1973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3413">
              <w:rPr>
                <w:szCs w:val="22"/>
              </w:rPr>
              <w:t>864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3413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3413">
              <w:rPr>
                <w:szCs w:val="22"/>
              </w:rPr>
              <w:t>2837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534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8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905" w:rsidRDefault="000D0905" w:rsidP="00107589">
      <w:pPr>
        <w:spacing w:after="0" w:line="240" w:lineRule="auto"/>
      </w:pPr>
      <w:r>
        <w:separator/>
      </w:r>
    </w:p>
  </w:endnote>
  <w:endnote w:type="continuationSeparator" w:id="0">
    <w:p w:rsidR="000D0905" w:rsidRDefault="000D090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586DA2">
      <w:rPr>
        <w:noProof/>
        <w:szCs w:val="22"/>
      </w:rPr>
      <w:t>21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905" w:rsidRDefault="000D0905" w:rsidP="00107589">
      <w:pPr>
        <w:spacing w:after="0" w:line="240" w:lineRule="auto"/>
      </w:pPr>
      <w:r>
        <w:separator/>
      </w:r>
    </w:p>
  </w:footnote>
  <w:footnote w:type="continuationSeparator" w:id="0">
    <w:p w:rsidR="000D0905" w:rsidRDefault="000D090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7A589A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A589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A589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A589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A589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A589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A589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A589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A589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A589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0905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86DA2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A589A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3413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20CF66F-525E-43A4-88C6-9132B3DA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84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4CEFE-11D5-4E8E-A213-C5AD3ECA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115</Words>
  <Characters>23462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marion99 marion99</cp:lastModifiedBy>
  <cp:revision>2</cp:revision>
  <cp:lastPrinted>2015-03-12T14:44:00Z</cp:lastPrinted>
  <dcterms:created xsi:type="dcterms:W3CDTF">2015-03-12T14:44:00Z</dcterms:created>
  <dcterms:modified xsi:type="dcterms:W3CDTF">2015-03-12T14:44:00Z</dcterms:modified>
</cp:coreProperties>
</file>